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A1CDC8"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b/>
          <w:bCs/>
          <w:color w:val="333333"/>
          <w:kern w:val="0"/>
          <w:sz w:val="32"/>
          <w:szCs w:val="32"/>
        </w:rPr>
        <w:t>南通大学杏林学院江苏省课程思政典型案例（课程）拟推荐案例名单</w:t>
      </w:r>
    </w:p>
    <w:p w14:paraId="5DAA80CC">
      <w:pPr>
        <w:spacing w:line="380" w:lineRule="exact"/>
        <w:rPr>
          <w:rFonts w:hint="eastAsia"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 xml:space="preserve">      </w:t>
      </w:r>
      <w:r>
        <w:rPr>
          <w:rFonts w:ascii="仿宋_GB2312" w:hAnsi="黑体" w:eastAsia="仿宋_GB2312"/>
          <w:sz w:val="32"/>
          <w:szCs w:val="28"/>
        </w:rPr>
        <w:t xml:space="preserve">      </w:t>
      </w:r>
    </w:p>
    <w:tbl>
      <w:tblPr>
        <w:tblStyle w:val="5"/>
        <w:tblW w:w="126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928"/>
        <w:gridCol w:w="1856"/>
        <w:gridCol w:w="3648"/>
        <w:gridCol w:w="3322"/>
      </w:tblGrid>
      <w:tr w14:paraId="581C4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tblHeader/>
          <w:jc w:val="center"/>
        </w:trPr>
        <w:tc>
          <w:tcPr>
            <w:tcW w:w="881" w:type="dxa"/>
            <w:vAlign w:val="center"/>
          </w:tcPr>
          <w:p w14:paraId="711C00ED"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2928" w:type="dxa"/>
            <w:vAlign w:val="center"/>
          </w:tcPr>
          <w:p w14:paraId="28440734"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名称</w:t>
            </w:r>
          </w:p>
        </w:tc>
        <w:tc>
          <w:tcPr>
            <w:tcW w:w="1856" w:type="dxa"/>
            <w:vAlign w:val="center"/>
          </w:tcPr>
          <w:p w14:paraId="54D527DC"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负责人</w:t>
            </w:r>
          </w:p>
        </w:tc>
        <w:tc>
          <w:tcPr>
            <w:tcW w:w="3648" w:type="dxa"/>
            <w:vAlign w:val="center"/>
          </w:tcPr>
          <w:p w14:paraId="10671830"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322" w:type="dxa"/>
            <w:vAlign w:val="center"/>
          </w:tcPr>
          <w:p w14:paraId="5E17A72D"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一级学科/专业类代码</w:t>
            </w:r>
          </w:p>
        </w:tc>
      </w:tr>
      <w:tr w14:paraId="4B7DF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81" w:type="dxa"/>
            <w:vAlign w:val="center"/>
          </w:tcPr>
          <w:p w14:paraId="6638E0F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928" w:type="dxa"/>
            <w:vAlign w:val="center"/>
          </w:tcPr>
          <w:p w14:paraId="03A7AB89">
            <w:pPr>
              <w:spacing w:line="380" w:lineRule="exact"/>
              <w:jc w:val="center"/>
              <w:rPr>
                <w:rFonts w:hint="default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大学英语（二）</w:t>
            </w:r>
          </w:p>
        </w:tc>
        <w:tc>
          <w:tcPr>
            <w:tcW w:w="1856" w:type="dxa"/>
            <w:vAlign w:val="center"/>
          </w:tcPr>
          <w:p w14:paraId="271BE3E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高颖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75887A3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eastAsia="仿宋_GB2312" w:hAnsiTheme="minorHAnsi" w:cstheme="minorBidi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文学/05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6807EA7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eastAsia="仿宋_GB2312" w:hAnsiTheme="minorHAnsi" w:cstheme="minorBidi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外国语言文学/0502</w:t>
            </w:r>
          </w:p>
        </w:tc>
      </w:tr>
      <w:tr w14:paraId="4143D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881" w:type="dxa"/>
            <w:vAlign w:val="center"/>
          </w:tcPr>
          <w:p w14:paraId="4D7C2D9F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928" w:type="dxa"/>
            <w:vAlign w:val="center"/>
          </w:tcPr>
          <w:p w14:paraId="0010D14B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企业战略管理</w:t>
            </w:r>
          </w:p>
        </w:tc>
        <w:tc>
          <w:tcPr>
            <w:tcW w:w="1856" w:type="dxa"/>
            <w:vAlign w:val="center"/>
          </w:tcPr>
          <w:p w14:paraId="2039DFD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柏颖慧</w:t>
            </w:r>
          </w:p>
        </w:tc>
        <w:tc>
          <w:tcPr>
            <w:tcW w:w="3648" w:type="dxa"/>
            <w:vAlign w:val="center"/>
          </w:tcPr>
          <w:p w14:paraId="674C504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管理学/12</w:t>
            </w:r>
          </w:p>
        </w:tc>
        <w:tc>
          <w:tcPr>
            <w:tcW w:w="3322" w:type="dxa"/>
            <w:vAlign w:val="center"/>
          </w:tcPr>
          <w:p w14:paraId="75AFDAB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工商管理/1202</w:t>
            </w:r>
          </w:p>
        </w:tc>
      </w:tr>
      <w:tr w14:paraId="100B6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8123682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69270B69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eastAsia="仿宋_GB2312" w:hAnsiTheme="minorHAnsi" w:cstheme="minorBidi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大学物理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EA83BE6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eastAsia="仿宋_GB2312" w:hAnsiTheme="minorHAnsi" w:cstheme="minorBidi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罗达峰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41965B1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eastAsia="仿宋_GB2312" w:hAnsiTheme="minorHAnsi" w:cstheme="minorBidi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理学/07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355AAA1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eastAsia="仿宋_GB2312" w:hAnsiTheme="minorHAnsi" w:cstheme="minorBidi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物理学类/</w:t>
            </w:r>
            <w:r>
              <w:rPr>
                <w:rFonts w:hint="default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0702</w:t>
            </w:r>
          </w:p>
        </w:tc>
      </w:tr>
      <w:tr w14:paraId="414E1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881" w:type="dxa"/>
            <w:vAlign w:val="center"/>
          </w:tcPr>
          <w:p w14:paraId="5F592197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 w:val="0"/>
                <w:bCs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928" w:type="dxa"/>
            <w:vAlign w:val="center"/>
          </w:tcPr>
          <w:p w14:paraId="06984128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Java Web开发技术</w:t>
            </w:r>
          </w:p>
        </w:tc>
        <w:tc>
          <w:tcPr>
            <w:tcW w:w="1856" w:type="dxa"/>
            <w:vAlign w:val="center"/>
          </w:tcPr>
          <w:p w14:paraId="1A084B43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袁鸿燕</w:t>
            </w:r>
          </w:p>
        </w:tc>
        <w:tc>
          <w:tcPr>
            <w:tcW w:w="3648" w:type="dxa"/>
            <w:vAlign w:val="center"/>
          </w:tcPr>
          <w:p w14:paraId="4B3C17DD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工学/08</w:t>
            </w:r>
          </w:p>
        </w:tc>
        <w:tc>
          <w:tcPr>
            <w:tcW w:w="3322" w:type="dxa"/>
            <w:vAlign w:val="center"/>
          </w:tcPr>
          <w:p w14:paraId="5B6C60E9">
            <w:pPr>
              <w:snapToGrid w:val="0"/>
              <w:spacing w:line="240" w:lineRule="auto"/>
              <w:ind w:left="0" w:leftChars="0" w:right="0" w:rightChars="0" w:firstLine="0" w:firstLineChars="0"/>
              <w:jc w:val="center"/>
              <w:rPr>
                <w:rFonts w:hint="default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 w:val="28"/>
                <w:szCs w:val="28"/>
                <w:lang w:val="en-US" w:eastAsia="zh-CN"/>
              </w:rPr>
              <w:t>计算机类/0809</w:t>
            </w:r>
          </w:p>
        </w:tc>
      </w:tr>
    </w:tbl>
    <w:p w14:paraId="455F0C7B"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</w:p>
    <w:p w14:paraId="1F5112A9">
      <w:pPr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B05C1A1-1EF4-4445-9F40-4D85BC0C518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84EA0E39-AA4B-4D28-BFBA-C6B57FA2CFE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3" w:fontKey="{CD451A99-8804-49DF-BE04-07384E78A53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AFA6B1CC-EC7B-4545-91FD-503A7CFFBAF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8804FB09-337C-4960-86BD-8BFAF46C97AC}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1F49F816-0763-4866-87A2-457160058027}"/>
  </w:font>
  <w:font w:name="WPSEMBED5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PSEMBED6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4F1EF7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9111F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2E9111F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0YzZkMDk0OGM4MjE4MjVkNTEyNjc3NGJjM2Q2NmIifQ=="/>
  </w:docVars>
  <w:rsids>
    <w:rsidRoot w:val="006673D8"/>
    <w:rsid w:val="0005173A"/>
    <w:rsid w:val="00054963"/>
    <w:rsid w:val="0006616F"/>
    <w:rsid w:val="000B680D"/>
    <w:rsid w:val="000C34C5"/>
    <w:rsid w:val="0014319B"/>
    <w:rsid w:val="00143AA3"/>
    <w:rsid w:val="0020332D"/>
    <w:rsid w:val="004E1EAA"/>
    <w:rsid w:val="005157E2"/>
    <w:rsid w:val="00522830"/>
    <w:rsid w:val="006673D8"/>
    <w:rsid w:val="006803C3"/>
    <w:rsid w:val="00703D5D"/>
    <w:rsid w:val="007936B1"/>
    <w:rsid w:val="008810A9"/>
    <w:rsid w:val="009D1209"/>
    <w:rsid w:val="00A73A46"/>
    <w:rsid w:val="00A92B76"/>
    <w:rsid w:val="00AA3121"/>
    <w:rsid w:val="00AF72C1"/>
    <w:rsid w:val="00B66F38"/>
    <w:rsid w:val="00BE19D7"/>
    <w:rsid w:val="00CA54AA"/>
    <w:rsid w:val="00CF0858"/>
    <w:rsid w:val="00D1172F"/>
    <w:rsid w:val="00E1369A"/>
    <w:rsid w:val="00EE7D69"/>
    <w:rsid w:val="00F45B32"/>
    <w:rsid w:val="01F34FBF"/>
    <w:rsid w:val="041466A4"/>
    <w:rsid w:val="07AC4DC8"/>
    <w:rsid w:val="0AB00844"/>
    <w:rsid w:val="0B627CA5"/>
    <w:rsid w:val="0C7364B2"/>
    <w:rsid w:val="0DBC2375"/>
    <w:rsid w:val="0E563A21"/>
    <w:rsid w:val="0E6D5BB9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5D497D"/>
    <w:rsid w:val="21825EFD"/>
    <w:rsid w:val="21DA7A92"/>
    <w:rsid w:val="224254F6"/>
    <w:rsid w:val="23B831EE"/>
    <w:rsid w:val="23BE721C"/>
    <w:rsid w:val="25450795"/>
    <w:rsid w:val="257A5782"/>
    <w:rsid w:val="25BC6D79"/>
    <w:rsid w:val="27B7593E"/>
    <w:rsid w:val="2964619A"/>
    <w:rsid w:val="2A782ED1"/>
    <w:rsid w:val="2F874F28"/>
    <w:rsid w:val="31256823"/>
    <w:rsid w:val="316B5C99"/>
    <w:rsid w:val="31C04393"/>
    <w:rsid w:val="324A4E0C"/>
    <w:rsid w:val="35814310"/>
    <w:rsid w:val="35AB1A31"/>
    <w:rsid w:val="37BE3460"/>
    <w:rsid w:val="3B426BB1"/>
    <w:rsid w:val="3B924B9C"/>
    <w:rsid w:val="3E444826"/>
    <w:rsid w:val="407F3B46"/>
    <w:rsid w:val="40AD5B3A"/>
    <w:rsid w:val="430330C3"/>
    <w:rsid w:val="43151574"/>
    <w:rsid w:val="44F4489F"/>
    <w:rsid w:val="45196317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D05B30"/>
    <w:rsid w:val="57E512CC"/>
    <w:rsid w:val="58216521"/>
    <w:rsid w:val="589C7B0A"/>
    <w:rsid w:val="596B6E8E"/>
    <w:rsid w:val="5A655239"/>
    <w:rsid w:val="5C261027"/>
    <w:rsid w:val="5E120096"/>
    <w:rsid w:val="61B12D30"/>
    <w:rsid w:val="624F5E5F"/>
    <w:rsid w:val="625926F0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5137F5"/>
    <w:rsid w:val="748A2255"/>
    <w:rsid w:val="750A0F6E"/>
    <w:rsid w:val="75DF5F11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8834-B43F-49DD-A4AF-F66429E7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172</Characters>
  <Lines>8</Lines>
  <Paragraphs>8</Paragraphs>
  <TotalTime>2</TotalTime>
  <ScaleCrop>false</ScaleCrop>
  <LinksUpToDate>false</LinksUpToDate>
  <CharactersWithSpaces>18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清风秀影</cp:lastModifiedBy>
  <cp:lastPrinted>2019-11-11T08:55:00Z</cp:lastPrinted>
  <dcterms:modified xsi:type="dcterms:W3CDTF">2025-11-25T02:38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08931761B1BA419BAEC548F5D8AE05E6_13</vt:lpwstr>
  </property>
  <property fmtid="{D5CDD505-2E9C-101B-9397-08002B2CF9AE}" pid="4" name="KSOTemplateDocerSaveRecord">
    <vt:lpwstr>eyJoZGlkIjoiNGEzMDMzNDRlN2U3OTA1NjY2MDI2MzI1MmZmOTU5NTUiLCJ1c2VySWQiOiI0ODQ1NDAyMDcifQ==</vt:lpwstr>
  </property>
</Properties>
</file>